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658"/>
        <w:gridCol w:w="1927"/>
        <w:gridCol w:w="2196"/>
      </w:tblGrid>
      <w:tr w:rsidR="00265412" w:rsidRPr="00674BA2" w14:paraId="5782BC0C" w14:textId="77777777" w:rsidTr="00EF3542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EF3542" w:rsidRPr="00674BA2" w14:paraId="15CDA02F" w14:textId="77777777" w:rsidTr="00EF3542">
        <w:tc>
          <w:tcPr>
            <w:tcW w:w="5742" w:type="dxa"/>
          </w:tcPr>
          <w:p w14:paraId="5D56D848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17E0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1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1924E" wp14:editId="6F26AA4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77801</wp:posOffset>
                      </wp:positionV>
                      <wp:extent cx="2346960" cy="762000"/>
                      <wp:effectExtent l="0" t="0" r="15240" b="19050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762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DE9F2" w14:textId="6AC2E99D" w:rsidR="00EF3542" w:rsidRPr="00B63CC1" w:rsidRDefault="00EF3542" w:rsidP="005234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Üniversite’nin kariyer tanıtım etkinliği </w:t>
                                  </w:r>
                                  <w:r w:rsidR="00914275">
                                    <w:rPr>
                                      <w:color w:val="000000" w:themeColor="text1"/>
                                      <w:kern w:val="24"/>
                                    </w:rPr>
                                    <w:t>SKS Daire Başkanlığı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ile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1924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54.7pt;margin-top:14pt;width:184.8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" filled="f" strokecolor="black [3213]" strokeweight="2pt">
                      <v:textbox>
                        <w:txbxContent>
                          <w:p w14:paraId="62ADE9F2" w14:textId="6AC2E99D" w:rsidR="00EF3542" w:rsidRPr="00B63CC1" w:rsidRDefault="00EF3542" w:rsidP="005234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Üniversite’nin kariyer tanıtım etkinliği </w:t>
                            </w:r>
                            <w:r w:rsidR="00914275">
                              <w:rPr>
                                <w:color w:val="000000" w:themeColor="text1"/>
                                <w:kern w:val="24"/>
                              </w:rPr>
                              <w:t>SKS Daire Başkanlığı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 ile paylaş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04C9E4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D750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0DB4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839D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F3FA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5F4DDE" wp14:editId="183B230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3975</wp:posOffset>
                      </wp:positionV>
                      <wp:extent cx="0" cy="285750"/>
                      <wp:effectExtent l="76200" t="0" r="57150" b="57150"/>
                      <wp:wrapNone/>
                      <wp:docPr id="138910864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4D372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42.45pt;margin-top:4.25pt;width:0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74BDA4C5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1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BB942B" wp14:editId="4A2FFA2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27000</wp:posOffset>
                      </wp:positionV>
                      <wp:extent cx="2870200" cy="1038225"/>
                      <wp:effectExtent l="0" t="0" r="25400" b="28575"/>
                      <wp:wrapNone/>
                      <wp:docPr id="29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10382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17B44" w14:textId="7841258C" w:rsidR="00EF3542" w:rsidRPr="00B63CC1" w:rsidRDefault="00EF3542" w:rsidP="005234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Kariyer etkinliği taslak programı ilgili </w:t>
                                  </w:r>
                                  <w:r w:rsidR="00914275">
                                    <w:rPr>
                                      <w:color w:val="000000" w:themeColor="text1"/>
                                      <w:kern w:val="24"/>
                                    </w:rPr>
                                    <w:t>f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akültelerden talep edilir. Gelen cevaplar doğrultusunda Kariyer tanıtım etkinlik programı oluşturulup Merkez Müdürü’nü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BB94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8" o:spid="_x0000_s1027" type="#_x0000_t109" style="position:absolute;margin-left:37.8pt;margin-top:10pt;width:226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" filled="f" strokecolor="black [3213]" strokeweight="2pt">
                      <v:textbox>
                        <w:txbxContent>
                          <w:p w14:paraId="02217B44" w14:textId="7841258C" w:rsidR="00EF3542" w:rsidRPr="00B63CC1" w:rsidRDefault="00EF3542" w:rsidP="005234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Kariyer etkinliği taslak programı ilgili </w:t>
                            </w:r>
                            <w:r w:rsidR="00914275">
                              <w:rPr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akültelerden talep edilir. Gelen cevaplar doğrultusunda Kariyer tanıtım etkinlik programı oluşturulup Merkez Müdürü’nü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70970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C881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ED41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C223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854B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5A26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9D9845" wp14:editId="11E75594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06045</wp:posOffset>
                      </wp:positionV>
                      <wp:extent cx="0" cy="285750"/>
                      <wp:effectExtent l="76200" t="0" r="57150" b="57150"/>
                      <wp:wrapNone/>
                      <wp:docPr id="4705605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DFF3D3C" id="Düz Ok Bağlayıcısı 1" o:spid="_x0000_s1026" type="#_x0000_t32" style="position:absolute;margin-left:148.8pt;margin-top:8.35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E83DB7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947C" w14:textId="32304B83" w:rsidR="00EF3542" w:rsidRPr="002F52BC" w:rsidRDefault="00914275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1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ABF51" wp14:editId="01E2C16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0815</wp:posOffset>
                      </wp:positionV>
                      <wp:extent cx="3171825" cy="1000125"/>
                      <wp:effectExtent l="0" t="0" r="28575" b="28575"/>
                      <wp:wrapNone/>
                      <wp:docPr id="12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00012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17043" w14:textId="77777777" w:rsidR="00EF3542" w:rsidRPr="00B63CC1" w:rsidRDefault="00EF3542" w:rsidP="005234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ABF5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8" type="#_x0000_t110" style="position:absolute;margin-left:21.7pt;margin-top:13.45pt;width:249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" filled="f" strokecolor="black [3213]" strokeweight="2pt">
                      <v:textbox>
                        <w:txbxContent>
                          <w:p w14:paraId="7FB17043" w14:textId="77777777" w:rsidR="00EF3542" w:rsidRPr="00B63CC1" w:rsidRDefault="00EF3542" w:rsidP="005234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112E63" w14:textId="60A4ED4B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87E5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46D0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85AF" w14:textId="0F6FB373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689C" w14:textId="0F917542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00F0" w14:textId="7497B1C2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CFFA" w14:textId="7A8B508A" w:rsidR="00EF3542" w:rsidRPr="002F52BC" w:rsidRDefault="00914275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6B3E4" wp14:editId="23975A7B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43815</wp:posOffset>
                      </wp:positionV>
                      <wp:extent cx="0" cy="285750"/>
                      <wp:effectExtent l="76200" t="0" r="57150" b="57150"/>
                      <wp:wrapNone/>
                      <wp:docPr id="59558298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F0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45.05pt;margin-top:3.45pt;width:0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9A8D06" w14:textId="66EAFFCF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0BE7" w14:textId="59B44509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65E5" w14:textId="6064A1A8" w:rsidR="00EF3542" w:rsidRPr="002F52BC" w:rsidRDefault="00914275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1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96FF8" wp14:editId="4838E5F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7465</wp:posOffset>
                      </wp:positionV>
                      <wp:extent cx="2543175" cy="952500"/>
                      <wp:effectExtent l="0" t="0" r="28575" b="19050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952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8CC658" w14:textId="49BCEC62" w:rsidR="00EF3542" w:rsidRPr="00B63CC1" w:rsidRDefault="00EF3542" w:rsidP="005234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Hazırlanan kariyer</w:t>
                                  </w:r>
                                  <w:r w:rsidR="00914275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etkinliği </w:t>
                                  </w:r>
                                  <w:r w:rsidR="00914275">
                                    <w:rPr>
                                      <w:color w:val="000000" w:themeColor="text1"/>
                                      <w:kern w:val="24"/>
                                    </w:rPr>
                                    <w:t>SKS Daire Başkanlığı ve Kurumsal İletişim Koordinatörlüğü i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le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6FF8" id="Akış Çizelgesi: Öteki İşlem 27" o:spid="_x0000_s1029" type="#_x0000_t176" style="position:absolute;margin-left:44.2pt;margin-top:2.95pt;width:200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" filled="f" strokecolor="black [3213]" strokeweight="2pt">
                      <v:textbox>
                        <w:txbxContent>
                          <w:p w14:paraId="318CC658" w14:textId="49BCEC62" w:rsidR="00EF3542" w:rsidRPr="00B63CC1" w:rsidRDefault="00EF3542" w:rsidP="005234B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Hazırlanan kariyer</w:t>
                            </w:r>
                            <w:r w:rsidR="00914275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etkinliği </w:t>
                            </w:r>
                            <w:r w:rsidR="00914275">
                              <w:rPr>
                                <w:color w:val="000000" w:themeColor="text1"/>
                                <w:kern w:val="24"/>
                              </w:rPr>
                              <w:t>SKS Daire Başkanlığı ve Kurumsal İletişim Koordinatörlüğü i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le paylaş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FF40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F3E0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7FA3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0F3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1E0F0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15AE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A2D4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7E07" w14:textId="77777777" w:rsidR="00EF3542" w:rsidRPr="002F52BC" w:rsidRDefault="00EF3542" w:rsidP="00EF35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2857" w14:textId="77777777" w:rsidR="00EF3542" w:rsidRPr="00674BA2" w:rsidRDefault="00EF3542" w:rsidP="00EF354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3165703E" w14:textId="77777777" w:rsidR="00EF3542" w:rsidRDefault="00EF3542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BADF2" w14:textId="6CFDB6CD" w:rsidR="00EF3542" w:rsidRDefault="00EF3542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rkez Müdür Yardımcısı/Kariyer Danışmanı</w:t>
            </w:r>
          </w:p>
          <w:p w14:paraId="7A6F6EAA" w14:textId="77777777" w:rsidR="00EF3542" w:rsidRDefault="00EF3542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D0EE4" w14:textId="77777777" w:rsidR="00EF3542" w:rsidRDefault="00EF3542" w:rsidP="00EF3542">
            <w:pPr>
              <w:rPr>
                <w:rFonts w:ascii="Times New Roman"/>
                <w:sz w:val="24"/>
                <w:szCs w:val="24"/>
              </w:rPr>
            </w:pPr>
          </w:p>
          <w:p w14:paraId="1E82862F" w14:textId="77777777" w:rsidR="00914275" w:rsidRDefault="00914275" w:rsidP="00EF3542">
            <w:pPr>
              <w:rPr>
                <w:rFonts w:ascii="Times New Roman"/>
                <w:sz w:val="24"/>
                <w:szCs w:val="24"/>
              </w:rPr>
            </w:pPr>
          </w:p>
          <w:p w14:paraId="2E9A047A" w14:textId="77777777" w:rsidR="00914275" w:rsidRDefault="00914275" w:rsidP="00EF3542">
            <w:pPr>
              <w:rPr>
                <w:rFonts w:ascii="Times New Roman"/>
                <w:sz w:val="24"/>
                <w:szCs w:val="24"/>
              </w:rPr>
            </w:pPr>
          </w:p>
          <w:p w14:paraId="2927C3C4" w14:textId="27DA4C99" w:rsidR="00EF3542" w:rsidRPr="00B63CC1" w:rsidRDefault="00EF3542" w:rsidP="00EF3542">
            <w:pPr>
              <w:rPr>
                <w:rFonts w:ascii="Times New Roman"/>
                <w:sz w:val="24"/>
                <w:szCs w:val="24"/>
              </w:rPr>
            </w:pPr>
            <w:r w:rsidRPr="00B63CC1">
              <w:rPr>
                <w:rFonts w:ascii="Times New Roman"/>
                <w:sz w:val="24"/>
                <w:szCs w:val="24"/>
              </w:rPr>
              <w:t>Merkez</w:t>
            </w:r>
            <w:r w:rsidR="00C87557">
              <w:rPr>
                <w:rFonts w:ascii="Times New Roman"/>
                <w:sz w:val="24"/>
                <w:szCs w:val="24"/>
              </w:rPr>
              <w:t xml:space="preserve"> </w:t>
            </w:r>
            <w:r w:rsidRPr="00B63CC1">
              <w:rPr>
                <w:rFonts w:ascii="Times New Roman"/>
                <w:sz w:val="24"/>
                <w:szCs w:val="24"/>
              </w:rPr>
              <w:t>M</w:t>
            </w:r>
            <w:r w:rsidRPr="00B63CC1">
              <w:rPr>
                <w:rFonts w:ascii="Times New Roman"/>
                <w:sz w:val="24"/>
                <w:szCs w:val="24"/>
              </w:rPr>
              <w:t>ü</w:t>
            </w:r>
            <w:r w:rsidRPr="00B63CC1">
              <w:rPr>
                <w:rFonts w:ascii="Times New Roman"/>
                <w:sz w:val="24"/>
                <w:szCs w:val="24"/>
              </w:rPr>
              <w:t>d</w:t>
            </w:r>
            <w:r w:rsidRPr="00B63CC1">
              <w:rPr>
                <w:rFonts w:ascii="Times New Roman"/>
                <w:sz w:val="24"/>
                <w:szCs w:val="24"/>
              </w:rPr>
              <w:t>ü</w:t>
            </w:r>
            <w:r w:rsidRPr="00B63CC1">
              <w:rPr>
                <w:rFonts w:ascii="Times New Roman"/>
                <w:sz w:val="24"/>
                <w:szCs w:val="24"/>
              </w:rPr>
              <w:t>r Yard</w:t>
            </w:r>
            <w:r w:rsidRPr="00B63CC1">
              <w:rPr>
                <w:rFonts w:ascii="Times New Roman"/>
                <w:sz w:val="24"/>
                <w:szCs w:val="24"/>
              </w:rPr>
              <w:t>ı</w:t>
            </w:r>
            <w:r w:rsidRPr="00B63CC1">
              <w:rPr>
                <w:rFonts w:ascii="Times New Roman"/>
                <w:sz w:val="24"/>
                <w:szCs w:val="24"/>
              </w:rPr>
              <w:t>mc</w:t>
            </w:r>
            <w:r w:rsidRPr="00B63CC1">
              <w:rPr>
                <w:rFonts w:ascii="Times New Roman"/>
                <w:sz w:val="24"/>
                <w:szCs w:val="24"/>
              </w:rPr>
              <w:t>ı</w:t>
            </w:r>
            <w:r w:rsidRPr="00B63CC1">
              <w:rPr>
                <w:rFonts w:ascii="Times New Roman"/>
                <w:sz w:val="24"/>
                <w:szCs w:val="24"/>
              </w:rPr>
              <w:t>s</w:t>
            </w:r>
            <w:r w:rsidRPr="00B63CC1">
              <w:rPr>
                <w:rFonts w:ascii="Times New Roman"/>
                <w:sz w:val="24"/>
                <w:szCs w:val="24"/>
              </w:rPr>
              <w:t>ı</w:t>
            </w:r>
          </w:p>
          <w:p w14:paraId="758E0972" w14:textId="77777777" w:rsidR="00EF3542" w:rsidRPr="00B63CC1" w:rsidRDefault="00EF3542" w:rsidP="00EF3542">
            <w:pPr>
              <w:rPr>
                <w:rFonts w:ascii="Times New Roman"/>
                <w:sz w:val="24"/>
                <w:szCs w:val="24"/>
              </w:rPr>
            </w:pPr>
            <w:r w:rsidRPr="00B63CC1">
              <w:rPr>
                <w:rFonts w:ascii="Times New Roman"/>
                <w:sz w:val="24"/>
                <w:szCs w:val="24"/>
              </w:rPr>
              <w:t>Öğ</w:t>
            </w:r>
            <w:r w:rsidRPr="00B63CC1">
              <w:rPr>
                <w:rFonts w:ascii="Times New Roman"/>
                <w:sz w:val="24"/>
                <w:szCs w:val="24"/>
              </w:rPr>
              <w:t>retim G</w:t>
            </w:r>
            <w:r w:rsidRPr="00B63CC1">
              <w:rPr>
                <w:rFonts w:ascii="Times New Roman"/>
                <w:sz w:val="24"/>
                <w:szCs w:val="24"/>
              </w:rPr>
              <w:t>ö</w:t>
            </w:r>
            <w:r w:rsidRPr="00B63CC1">
              <w:rPr>
                <w:rFonts w:ascii="Times New Roman"/>
                <w:sz w:val="24"/>
                <w:szCs w:val="24"/>
              </w:rPr>
              <w:t>revlileri</w:t>
            </w:r>
          </w:p>
          <w:p w14:paraId="650D530C" w14:textId="77777777" w:rsidR="00EF3542" w:rsidRDefault="00EF3542" w:rsidP="00EF3542">
            <w:pPr>
              <w:rPr>
                <w:rFonts w:ascii="Times New Roman"/>
                <w:sz w:val="24"/>
                <w:szCs w:val="24"/>
              </w:rPr>
            </w:pPr>
          </w:p>
          <w:p w14:paraId="4B37DE48" w14:textId="77777777" w:rsidR="00EF3542" w:rsidRPr="00B63CC1" w:rsidRDefault="00EF3542" w:rsidP="00EF3542">
            <w:pPr>
              <w:rPr>
                <w:rFonts w:ascii="Times New Roman"/>
                <w:sz w:val="24"/>
                <w:szCs w:val="24"/>
              </w:rPr>
            </w:pPr>
          </w:p>
          <w:p w14:paraId="23812D7B" w14:textId="77777777" w:rsidR="00EF3542" w:rsidRDefault="00EF3542" w:rsidP="00EF3542">
            <w:pPr>
              <w:rPr>
                <w:rFonts w:ascii="Times New Roman"/>
                <w:sz w:val="24"/>
                <w:szCs w:val="24"/>
              </w:rPr>
            </w:pPr>
          </w:p>
          <w:p w14:paraId="67EE073A" w14:textId="77777777" w:rsidR="00EF3542" w:rsidRDefault="00EF3542" w:rsidP="00EF3542">
            <w:pPr>
              <w:rPr>
                <w:rFonts w:ascii="Times New Roman"/>
                <w:sz w:val="24"/>
                <w:szCs w:val="24"/>
              </w:rPr>
            </w:pPr>
          </w:p>
          <w:p w14:paraId="20C48183" w14:textId="0F9A94BB" w:rsidR="00EF3542" w:rsidRDefault="00EF3542" w:rsidP="00EF3542">
            <w:pPr>
              <w:rPr>
                <w:rFonts w:ascii="Times New Roman"/>
                <w:sz w:val="24"/>
                <w:szCs w:val="24"/>
              </w:rPr>
            </w:pPr>
          </w:p>
          <w:p w14:paraId="38489696" w14:textId="53C5CB5D" w:rsidR="00914275" w:rsidRDefault="00914275" w:rsidP="00EF3542">
            <w:pPr>
              <w:rPr>
                <w:rFonts w:ascii="Times New Roman"/>
                <w:sz w:val="24"/>
                <w:szCs w:val="24"/>
              </w:rPr>
            </w:pPr>
          </w:p>
          <w:p w14:paraId="66178493" w14:textId="77777777" w:rsidR="00914275" w:rsidRDefault="00914275" w:rsidP="00EF3542">
            <w:pPr>
              <w:rPr>
                <w:rFonts w:ascii="Times New Roman"/>
                <w:sz w:val="24"/>
                <w:szCs w:val="24"/>
              </w:rPr>
            </w:pPr>
          </w:p>
          <w:p w14:paraId="395751B7" w14:textId="550E4D9E" w:rsidR="00EF3542" w:rsidRPr="00B63CC1" w:rsidRDefault="00EF3542" w:rsidP="00EF3542">
            <w:pPr>
              <w:rPr>
                <w:rFonts w:ascii="Times New Roman"/>
                <w:sz w:val="24"/>
                <w:szCs w:val="24"/>
              </w:rPr>
            </w:pPr>
            <w:r w:rsidRPr="00B63CC1">
              <w:rPr>
                <w:rFonts w:ascii="Times New Roman"/>
                <w:sz w:val="24"/>
                <w:szCs w:val="24"/>
              </w:rPr>
              <w:t>Merkez M</w:t>
            </w:r>
            <w:r w:rsidRPr="00B63CC1">
              <w:rPr>
                <w:rFonts w:ascii="Times New Roman"/>
                <w:sz w:val="24"/>
                <w:szCs w:val="24"/>
              </w:rPr>
              <w:t>ü</w:t>
            </w:r>
            <w:r w:rsidRPr="00B63CC1">
              <w:rPr>
                <w:rFonts w:ascii="Times New Roman"/>
                <w:sz w:val="24"/>
                <w:szCs w:val="24"/>
              </w:rPr>
              <w:t>d</w:t>
            </w:r>
            <w:r w:rsidRPr="00B63CC1">
              <w:rPr>
                <w:rFonts w:ascii="Times New Roman"/>
                <w:sz w:val="24"/>
                <w:szCs w:val="24"/>
              </w:rPr>
              <w:t>ü</w:t>
            </w:r>
            <w:r w:rsidRPr="00B63CC1">
              <w:rPr>
                <w:rFonts w:ascii="Times New Roman"/>
                <w:sz w:val="24"/>
                <w:szCs w:val="24"/>
              </w:rPr>
              <w:t>r</w:t>
            </w:r>
            <w:r w:rsidRPr="00B63CC1">
              <w:rPr>
                <w:rFonts w:ascii="Times New Roman"/>
                <w:sz w:val="24"/>
                <w:szCs w:val="24"/>
              </w:rPr>
              <w:t>ü</w:t>
            </w:r>
          </w:p>
          <w:p w14:paraId="21A3A598" w14:textId="77777777" w:rsidR="00EF3542" w:rsidRDefault="00EF3542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82FD1" w14:textId="77777777" w:rsidR="00EF3542" w:rsidRDefault="00EF3542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AAD74" w14:textId="6FC54570" w:rsidR="00EF3542" w:rsidRDefault="00EF3542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5D1B8" w14:textId="404B7FBF" w:rsidR="00914275" w:rsidRDefault="00914275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09EA0" w14:textId="1A822A9B" w:rsidR="00914275" w:rsidRDefault="00914275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944EB" w14:textId="77777777" w:rsidR="00914275" w:rsidRDefault="00914275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0EC59F3A" w:rsidR="00EF3542" w:rsidRPr="00EF3542" w:rsidRDefault="00EF3542" w:rsidP="00EF3542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rkez Müdür Yardımcısı/Kariyer Danışmanı</w:t>
            </w:r>
          </w:p>
        </w:tc>
        <w:tc>
          <w:tcPr>
            <w:tcW w:w="2210" w:type="dxa"/>
          </w:tcPr>
          <w:p w14:paraId="29A764AA" w14:textId="77777777" w:rsidR="00EF3542" w:rsidRPr="00674BA2" w:rsidRDefault="00EF3542" w:rsidP="00EF35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>
      <w:bookmarkStart w:id="0" w:name="_GoBack"/>
      <w:bookmarkEnd w:id="0"/>
    </w:p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E16E" w14:textId="77777777" w:rsidR="00C70D0A" w:rsidRDefault="00C70D0A" w:rsidP="00956AB8">
      <w:pPr>
        <w:spacing w:after="0" w:line="240" w:lineRule="auto"/>
      </w:pPr>
      <w:r>
        <w:separator/>
      </w:r>
    </w:p>
  </w:endnote>
  <w:endnote w:type="continuationSeparator" w:id="0">
    <w:p w14:paraId="1AACBDFE" w14:textId="77777777" w:rsidR="00C70D0A" w:rsidRDefault="00C70D0A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Kontrol Eden) Kalite Koordinatörü</w:t>
          </w:r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Onaylayan) Rektör</w:t>
          </w:r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C094" w14:textId="77777777" w:rsidR="00C70D0A" w:rsidRDefault="00C70D0A" w:rsidP="00956AB8">
      <w:pPr>
        <w:spacing w:after="0" w:line="240" w:lineRule="auto"/>
      </w:pPr>
      <w:r>
        <w:separator/>
      </w:r>
    </w:p>
  </w:footnote>
  <w:footnote w:type="continuationSeparator" w:id="0">
    <w:p w14:paraId="2EB3FEFC" w14:textId="77777777" w:rsidR="00C70D0A" w:rsidRDefault="00C70D0A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6AD0878B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="00C87557">
            <w:rPr>
              <w:rFonts w:cstheme="minorHAnsi"/>
              <w:b/>
              <w:bCs/>
              <w:sz w:val="22"/>
            </w:rPr>
            <w:t>ETKİNLİK</w:t>
          </w:r>
          <w:r>
            <w:rPr>
              <w:rFonts w:cstheme="minorHAnsi"/>
              <w:b/>
              <w:bCs/>
              <w:sz w:val="22"/>
            </w:rPr>
            <w:t xml:space="preserve"> FAALİYETLERİ SÜRECİ İŞ AKIŞ ŞEMAS</w:t>
          </w:r>
          <w:r w:rsidR="00914275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4CEB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87453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0854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4275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0D0A"/>
    <w:rsid w:val="00C8236D"/>
    <w:rsid w:val="00C87557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354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A5A8-ABBB-4156-9C15-34E67E01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31:00Z</dcterms:created>
  <dcterms:modified xsi:type="dcterms:W3CDTF">2024-02-20T08:56:00Z</dcterms:modified>
</cp:coreProperties>
</file>